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833" w:rsidRDefault="00273A20" w:rsidP="00C62833">
      <w:pPr>
        <w:pStyle w:val="a3"/>
        <w:tabs>
          <w:tab w:val="left" w:pos="4860"/>
        </w:tabs>
        <w:jc w:val="center"/>
        <w:outlineLvl w:val="0"/>
        <w:rPr>
          <w:rFonts w:ascii="TH NiramitIT๙" w:hAnsi="TH NiramitIT๙" w:cs="TH NiramitIT๙"/>
          <w:sz w:val="31"/>
          <w:szCs w:val="31"/>
          <w:u w:val="single"/>
        </w:rPr>
      </w:pPr>
      <w:r>
        <w:rPr>
          <w:rFonts w:ascii="TH NiramitIT๙" w:hAnsi="TH NiramitIT๙" w:cs="TH NiramitIT๙"/>
          <w:noProof/>
        </w:rPr>
        <w:drawing>
          <wp:anchor distT="0" distB="0" distL="114300" distR="114300" simplePos="0" relativeHeight="251659264" behindDoc="0" locked="0" layoutInCell="1" allowOverlap="1" wp14:anchorId="2AD9C7E7" wp14:editId="7FD6A17C">
            <wp:simplePos x="0" y="0"/>
            <wp:positionH relativeFrom="column">
              <wp:posOffset>2432050</wp:posOffset>
            </wp:positionH>
            <wp:positionV relativeFrom="paragraph">
              <wp:posOffset>44450</wp:posOffset>
            </wp:positionV>
            <wp:extent cx="889000" cy="889000"/>
            <wp:effectExtent l="0" t="0" r="6350" b="6350"/>
            <wp:wrapNone/>
            <wp:docPr id="24" name="รูปภาพ 24" descr="https://scontent.fbkk10-1.fna.fbcdn.net/v/t34.0-12/13510610_1182849658427200_415559334_n.png?oh=dce03ea61f123883b34765abea800867&amp;oe=576E8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 descr="https://scontent.fbkk10-1.fna.fbcdn.net/v/t34.0-12/13510610_1182849658427200_415559334_n.png?oh=dce03ea61f123883b34765abea800867&amp;oe=576E861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2833" w:rsidRDefault="00C62833" w:rsidP="00C62833">
      <w:pPr>
        <w:pStyle w:val="a3"/>
        <w:tabs>
          <w:tab w:val="left" w:pos="4860"/>
        </w:tabs>
        <w:jc w:val="center"/>
        <w:outlineLvl w:val="0"/>
        <w:rPr>
          <w:rFonts w:ascii="TH NiramitIT๙" w:hAnsi="TH NiramitIT๙" w:cs="TH NiramitIT๙"/>
          <w:sz w:val="31"/>
          <w:szCs w:val="31"/>
          <w:u w:val="single"/>
        </w:rPr>
      </w:pPr>
    </w:p>
    <w:p w:rsidR="00273A20" w:rsidRDefault="00273A20" w:rsidP="00C62833">
      <w:pPr>
        <w:pStyle w:val="a3"/>
        <w:tabs>
          <w:tab w:val="left" w:pos="4860"/>
        </w:tabs>
        <w:jc w:val="center"/>
        <w:outlineLvl w:val="0"/>
        <w:rPr>
          <w:rFonts w:ascii="TH NiramitIT๙" w:hAnsi="TH NiramitIT๙" w:cs="TH NiramitIT๙"/>
          <w:sz w:val="31"/>
          <w:szCs w:val="31"/>
          <w:u w:val="single"/>
        </w:rPr>
      </w:pPr>
    </w:p>
    <w:p w:rsidR="005F094A" w:rsidRPr="003F28B6" w:rsidRDefault="005F094A" w:rsidP="006F3629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C62833" w:rsidRPr="004F1EA5" w:rsidRDefault="00C62833" w:rsidP="00685EA7">
      <w:pPr>
        <w:ind w:right="-70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F1EA5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ชื่อผู้สมควรดำรงตำแหน่งคณบดี</w:t>
      </w:r>
      <w:r w:rsidR="004F1EA5" w:rsidRPr="004F1EA5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ณฑิตวิทยาลัย</w:t>
      </w:r>
      <w:r w:rsidR="00983420" w:rsidRPr="004F1EA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หาวิทยาลัยเชียงใหม่</w:t>
      </w:r>
    </w:p>
    <w:p w:rsidR="00C62833" w:rsidRDefault="004F1EA5" w:rsidP="004F1EA5">
      <w:pPr>
        <w:jc w:val="center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C62833" w:rsidRPr="004F1E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ดย </w:t>
      </w:r>
      <w:r w:rsidR="00983420" w:rsidRPr="004F1EA5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บริหารประจำส่วนงานวิชาการ ที่มีการเรียนการสอนระดับบัณฑิตศึกษา</w:t>
      </w:r>
    </w:p>
    <w:p w:rsidR="004F1EA5" w:rsidRPr="004F1EA5" w:rsidRDefault="004F1EA5" w:rsidP="004F1EA5">
      <w:pPr>
        <w:spacing w:before="60" w:after="6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 w:hint="cs"/>
          <w:b/>
          <w:bCs/>
          <w:sz w:val="12"/>
          <w:szCs w:val="12"/>
          <w:cs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CD4D37" w:rsidRPr="004F1EA5" w:rsidRDefault="00CD4D37" w:rsidP="00C37A2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F1E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 </w:t>
      </w:r>
      <w:r w:rsidRPr="004F1E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รุณาทำเครื่องหมาย</w:t>
      </w:r>
      <w:r w:rsidRPr="004F1E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√  </w:t>
      </w:r>
      <w:r w:rsidRPr="004F1E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ในช่อง</w:t>
      </w:r>
      <w:r w:rsidRPr="004F1E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4F1EA5">
        <w:rPr>
          <w:rFonts w:ascii="TH SarabunIT๙" w:hAnsi="TH SarabunIT๙" w:cs="TH SarabunIT๙"/>
          <w:b/>
          <w:bCs/>
          <w:sz w:val="32"/>
          <w:szCs w:val="32"/>
        </w:rPr>
        <w:sym w:font="Wingdings" w:char="00A8"/>
      </w:r>
      <w:r w:rsidRPr="004F1E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)</w:t>
      </w:r>
    </w:p>
    <w:p w:rsidR="00983420" w:rsidRPr="004F1EA5" w:rsidRDefault="00C62833" w:rsidP="00C6283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F28B6">
        <w:rPr>
          <w:rFonts w:ascii="TH SarabunIT๙" w:hAnsi="TH SarabunIT๙" w:cs="TH SarabunIT๙"/>
          <w:b/>
          <w:bCs/>
          <w:sz w:val="40"/>
          <w:szCs w:val="40"/>
          <w:cs/>
        </w:rPr>
        <w:t>ก.</w:t>
      </w:r>
      <w:r w:rsidRPr="003F28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3F28B6">
        <w:rPr>
          <w:rFonts w:ascii="TH SarabunIT๙" w:hAnsi="TH SarabunIT๙" w:cs="TH SarabunIT๙"/>
          <w:b/>
          <w:bCs/>
          <w:sz w:val="40"/>
          <w:szCs w:val="40"/>
        </w:rPr>
        <w:sym w:font="Wingdings" w:char="00A8"/>
      </w:r>
      <w:r w:rsidR="004F1E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F28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สนอชื่อ</w:t>
      </w:r>
    </w:p>
    <w:p w:rsidR="004F1EA5" w:rsidRDefault="004F1EA5" w:rsidP="004F1EA5">
      <w:pPr>
        <w:spacing w:before="120"/>
        <w:ind w:right="-988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C62833" w:rsidRPr="003F28B6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–</w:t>
      </w:r>
      <w:r w:rsidR="00C62833" w:rsidRPr="003F28B6">
        <w:rPr>
          <w:rFonts w:ascii="TH SarabunIT๙" w:hAnsi="TH SarabunIT๙" w:cs="TH SarabunIT๙"/>
          <w:b/>
          <w:bCs/>
          <w:sz w:val="32"/>
          <w:szCs w:val="32"/>
          <w:cs/>
        </w:rPr>
        <w:t>ชื่อ-สกุล)</w:t>
      </w:r>
      <w:r w:rsidR="00B22093" w:rsidRPr="003F28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62833" w:rsidRPr="003F28B6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</w:t>
      </w:r>
      <w:r w:rsidR="00685EA7" w:rsidRPr="003F28B6">
        <w:rPr>
          <w:rFonts w:ascii="TH SarabunIT๙" w:hAnsi="TH SarabunIT๙" w:cs="TH SarabunIT๙"/>
          <w:b/>
          <w:bCs/>
          <w:sz w:val="32"/>
          <w:szCs w:val="32"/>
          <w:cs/>
        </w:rPr>
        <w:t>.....</w:t>
      </w:r>
      <w:r w:rsidR="00C62833" w:rsidRPr="003F28B6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1EA5">
        <w:rPr>
          <w:rFonts w:ascii="TH SarabunIT๙" w:hAnsi="TH SarabunIT๙" w:cs="TH SarabunIT๙"/>
          <w:sz w:val="32"/>
          <w:szCs w:val="32"/>
          <w:cs/>
        </w:rPr>
        <w:t>เป็นผู้สมควรดำรงตำแหน่งคณบด</w:t>
      </w:r>
      <w:r w:rsidRPr="004F1EA5">
        <w:rPr>
          <w:rFonts w:ascii="TH SarabunIT๙" w:hAnsi="TH SarabunIT๙" w:cs="TH SarabunIT๙" w:hint="cs"/>
          <w:sz w:val="32"/>
          <w:szCs w:val="32"/>
          <w:cs/>
        </w:rPr>
        <w:t>ีบัณฑิตวิทยาลัย</w:t>
      </w:r>
      <w:r w:rsidR="00B22093" w:rsidRPr="003F28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D4D37" w:rsidRPr="003F28B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F1EA5" w:rsidRPr="004F1EA5" w:rsidRDefault="00535280" w:rsidP="004F1EA5">
      <w:pPr>
        <w:spacing w:before="120"/>
        <w:ind w:right="-988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NiramitIT๙" w:hAnsi="TH NiramitIT๙" w:cs="TH NiramitIT๙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25B3721" wp14:editId="705EB0CC">
                <wp:simplePos x="0" y="0"/>
                <wp:positionH relativeFrom="column">
                  <wp:posOffset>-50800</wp:posOffset>
                </wp:positionH>
                <wp:positionV relativeFrom="paragraph">
                  <wp:posOffset>203200</wp:posOffset>
                </wp:positionV>
                <wp:extent cx="6267450" cy="2921000"/>
                <wp:effectExtent l="0" t="0" r="1905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292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477" w:rsidRDefault="002D14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pt;margin-top:16pt;width:493.5pt;height:230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" fillcolor="white [3201]" strokeweight=".5pt">
                <v:textbox>
                  <w:txbxContent>
                    <w:p w:rsidR="002D1477" w:rsidRDefault="002D1477"/>
                  </w:txbxContent>
                </v:textbox>
              </v:shape>
            </w:pict>
          </mc:Fallback>
        </mc:AlternateContent>
      </w:r>
    </w:p>
    <w:p w:rsidR="00C62833" w:rsidRDefault="006F3629" w:rsidP="0053528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F28B6">
        <w:rPr>
          <w:rFonts w:ascii="TH SarabunIT๙" w:hAnsi="TH SarabunIT๙" w:cs="TH SarabunIT๙"/>
          <w:b/>
          <w:bCs/>
          <w:sz w:val="40"/>
          <w:szCs w:val="40"/>
          <w:cs/>
        </w:rPr>
        <w:t>*</w:t>
      </w:r>
      <w:r w:rsidR="0036332E" w:rsidRPr="003F28B6">
        <w:rPr>
          <w:rFonts w:ascii="TH SarabunIT๙" w:hAnsi="TH SarabunIT๙" w:cs="TH SarabunIT๙"/>
          <w:b/>
          <w:bCs/>
          <w:sz w:val="40"/>
          <w:szCs w:val="40"/>
          <w:cs/>
        </w:rPr>
        <w:t>**</w:t>
      </w:r>
      <w:r w:rsidR="00C62833" w:rsidRPr="003F28B6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36332E" w:rsidRPr="003F28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6332E" w:rsidRPr="004F1E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ากท่าน</w:t>
      </w:r>
      <w:r w:rsidR="00C62833" w:rsidRPr="004F1E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สนอชื่อ</w:t>
      </w:r>
      <w:r w:rsidR="00CD4D37" w:rsidRPr="004F1E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62833" w:rsidRPr="004F1E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ุคคลภายนอกมหาวิทยาลัย</w:t>
      </w:r>
      <w:r w:rsidR="00C62833" w:rsidRPr="003F28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6332E" w:rsidRPr="004F1E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รุณาระบุ</w:t>
      </w:r>
      <w:r w:rsidR="00C62833" w:rsidRPr="004F1E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มูล</w:t>
      </w:r>
      <w:r w:rsidR="0036332E" w:rsidRPr="004F1E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พิ่มเติม</w:t>
      </w:r>
      <w:r w:rsidR="00C62833" w:rsidRPr="004F1EA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C62833" w:rsidRPr="004F1EA5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:rsidR="00C62833" w:rsidRPr="003F28B6" w:rsidRDefault="00983420" w:rsidP="00535280">
      <w:pPr>
        <w:spacing w:before="1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36332E" w:rsidRPr="003F28B6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C62833" w:rsidRPr="003F28B6">
        <w:rPr>
          <w:rFonts w:ascii="TH SarabunIT๙" w:hAnsi="TH SarabunIT๙" w:cs="TH SarabunIT๙"/>
          <w:b/>
          <w:bCs/>
          <w:sz w:val="32"/>
          <w:szCs w:val="32"/>
          <w:cs/>
        </w:rPr>
        <w:t>.1  วุฒิการศึกษา......................................................................................</w:t>
      </w:r>
      <w:r w:rsidR="006F3629" w:rsidRPr="003F28B6">
        <w:rPr>
          <w:rFonts w:ascii="TH SarabunIT๙" w:hAnsi="TH SarabunIT๙" w:cs="TH SarabunIT๙"/>
          <w:b/>
          <w:bCs/>
          <w:sz w:val="32"/>
          <w:szCs w:val="32"/>
        </w:rPr>
        <w:t>......</w:t>
      </w:r>
      <w:r>
        <w:rPr>
          <w:rFonts w:ascii="TH SarabunIT๙" w:hAnsi="TH SarabunIT๙" w:cs="TH SarabunIT๙"/>
          <w:b/>
          <w:bCs/>
          <w:sz w:val="32"/>
          <w:szCs w:val="32"/>
        </w:rPr>
        <w:t>.....................................</w:t>
      </w:r>
    </w:p>
    <w:p w:rsidR="00C62833" w:rsidRPr="003F28B6" w:rsidRDefault="00685EA7" w:rsidP="00535280">
      <w:pPr>
        <w:spacing w:before="180"/>
        <w:rPr>
          <w:rFonts w:ascii="TH SarabunIT๙" w:hAnsi="TH SarabunIT๙" w:cs="TH SarabunIT๙"/>
          <w:b/>
          <w:bCs/>
          <w:sz w:val="32"/>
          <w:szCs w:val="32"/>
        </w:rPr>
      </w:pPr>
      <w:r w:rsidRPr="003F28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CD4D37" w:rsidRPr="003F28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36332E" w:rsidRPr="003F28B6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C62833" w:rsidRPr="003F28B6">
        <w:rPr>
          <w:rFonts w:ascii="TH SarabunIT๙" w:hAnsi="TH SarabunIT๙" w:cs="TH SarabunIT๙"/>
          <w:b/>
          <w:bCs/>
          <w:sz w:val="32"/>
          <w:szCs w:val="32"/>
          <w:cs/>
        </w:rPr>
        <w:t>.2  ตำแหน่งทางวิชาการ/ตำแหน่งทางหน้าที่การงาน....................................</w:t>
      </w:r>
      <w:r w:rsidR="00983420">
        <w:rPr>
          <w:rFonts w:ascii="TH SarabunIT๙" w:hAnsi="TH SarabunIT๙" w:cs="TH SarabunIT๙"/>
          <w:b/>
          <w:bCs/>
          <w:sz w:val="32"/>
          <w:szCs w:val="32"/>
        </w:rPr>
        <w:t>.....................................</w:t>
      </w:r>
    </w:p>
    <w:p w:rsidR="00C62833" w:rsidRPr="003F28B6" w:rsidRDefault="00C62833" w:rsidP="00535280">
      <w:pPr>
        <w:spacing w:before="180"/>
        <w:rPr>
          <w:rFonts w:ascii="TH SarabunIT๙" w:hAnsi="TH SarabunIT๙" w:cs="TH SarabunIT๙"/>
          <w:b/>
          <w:bCs/>
          <w:sz w:val="32"/>
          <w:szCs w:val="32"/>
        </w:rPr>
      </w:pPr>
      <w:r w:rsidRPr="003F28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CD4D37" w:rsidRPr="003F28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3F28B6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</w:t>
      </w:r>
      <w:r w:rsidR="006F3629" w:rsidRPr="003F28B6">
        <w:rPr>
          <w:rFonts w:ascii="TH SarabunIT๙" w:hAnsi="TH SarabunIT๙" w:cs="TH SarabunIT๙"/>
          <w:b/>
          <w:bCs/>
          <w:sz w:val="32"/>
          <w:szCs w:val="32"/>
        </w:rPr>
        <w:t>......</w:t>
      </w:r>
      <w:r w:rsidR="00983420">
        <w:rPr>
          <w:rFonts w:ascii="TH SarabunIT๙" w:hAnsi="TH SarabunIT๙" w:cs="TH SarabunIT๙"/>
          <w:b/>
          <w:bCs/>
          <w:sz w:val="32"/>
          <w:szCs w:val="32"/>
        </w:rPr>
        <w:t>....................................</w:t>
      </w:r>
      <w:r w:rsidR="00A67360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C62833" w:rsidRPr="003F28B6" w:rsidRDefault="00685EA7" w:rsidP="00535280">
      <w:pPr>
        <w:spacing w:before="180"/>
        <w:rPr>
          <w:rFonts w:ascii="TH SarabunIT๙" w:hAnsi="TH SarabunIT๙" w:cs="TH SarabunIT๙"/>
          <w:b/>
          <w:bCs/>
          <w:sz w:val="32"/>
          <w:szCs w:val="32"/>
        </w:rPr>
      </w:pPr>
      <w:r w:rsidRPr="003F28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CD4D37" w:rsidRPr="003F28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36332E" w:rsidRPr="003F28B6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C62833" w:rsidRPr="003F28B6">
        <w:rPr>
          <w:rFonts w:ascii="TH SarabunIT๙" w:hAnsi="TH SarabunIT๙" w:cs="TH SarabunIT๙"/>
          <w:b/>
          <w:bCs/>
          <w:sz w:val="32"/>
          <w:szCs w:val="32"/>
          <w:cs/>
        </w:rPr>
        <w:t>.3  สถานที่ทำงาน/</w:t>
      </w:r>
      <w:r w:rsidR="00B344FE" w:rsidRPr="003F28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62833" w:rsidRPr="003F28B6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สามารถติดต่อได้...............................................</w:t>
      </w:r>
      <w:r w:rsidR="006F3629" w:rsidRPr="003F28B6">
        <w:rPr>
          <w:rFonts w:ascii="TH SarabunIT๙" w:hAnsi="TH SarabunIT๙" w:cs="TH SarabunIT๙"/>
          <w:b/>
          <w:bCs/>
          <w:sz w:val="32"/>
          <w:szCs w:val="32"/>
        </w:rPr>
        <w:t>.....</w:t>
      </w:r>
      <w:r w:rsidR="00983420">
        <w:rPr>
          <w:rFonts w:ascii="TH SarabunIT๙" w:hAnsi="TH SarabunIT๙" w:cs="TH SarabunIT๙"/>
          <w:b/>
          <w:bCs/>
          <w:sz w:val="32"/>
          <w:szCs w:val="32"/>
        </w:rPr>
        <w:t>.................................</w:t>
      </w:r>
      <w:r w:rsidR="00A67360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C62833" w:rsidRPr="003F28B6" w:rsidRDefault="00685EA7" w:rsidP="00535280">
      <w:pPr>
        <w:spacing w:before="180"/>
        <w:rPr>
          <w:rFonts w:ascii="TH SarabunIT๙" w:hAnsi="TH SarabunIT๙" w:cs="TH SarabunIT๙"/>
          <w:b/>
          <w:bCs/>
          <w:sz w:val="32"/>
          <w:szCs w:val="32"/>
        </w:rPr>
      </w:pPr>
      <w:r w:rsidRPr="003F28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CD4D37" w:rsidRPr="003F28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C62833" w:rsidRPr="003F28B6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</w:t>
      </w:r>
      <w:r w:rsidR="00983420">
        <w:rPr>
          <w:rFonts w:ascii="TH SarabunIT๙" w:hAnsi="TH SarabunIT๙" w:cs="TH SarabunIT๙"/>
          <w:b/>
          <w:bCs/>
          <w:sz w:val="32"/>
          <w:szCs w:val="32"/>
        </w:rPr>
        <w:t>..............................................</w:t>
      </w:r>
      <w:r w:rsidR="00A67360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C62833" w:rsidRPr="003F28B6" w:rsidRDefault="00C62833" w:rsidP="00535280">
      <w:pPr>
        <w:spacing w:before="180"/>
        <w:rPr>
          <w:rFonts w:ascii="TH SarabunIT๙" w:hAnsi="TH SarabunIT๙" w:cs="TH SarabunIT๙"/>
          <w:b/>
          <w:bCs/>
          <w:sz w:val="40"/>
          <w:szCs w:val="40"/>
        </w:rPr>
      </w:pPr>
      <w:r w:rsidRPr="003F28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CD4D37" w:rsidRPr="003F28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36332E" w:rsidRPr="003F28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4 </w:t>
      </w:r>
      <w:r w:rsidRPr="003F28B6">
        <w:rPr>
          <w:rFonts w:ascii="TH SarabunIT๙" w:hAnsi="TH SarabunIT๙" w:cs="TH SarabunIT๙"/>
          <w:b/>
          <w:bCs/>
          <w:sz w:val="32"/>
          <w:szCs w:val="32"/>
          <w:cs/>
        </w:rPr>
        <w:t>หมายเลขโทรศัพท์</w:t>
      </w:r>
      <w:r w:rsidR="00685EA7" w:rsidRPr="003F28B6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3F28B6">
        <w:rPr>
          <w:rFonts w:ascii="TH SarabunIT๙" w:hAnsi="TH SarabunIT๙" w:cs="TH SarabunIT๙"/>
          <w:b/>
          <w:bCs/>
          <w:sz w:val="32"/>
          <w:szCs w:val="32"/>
          <w:cs/>
        </w:rPr>
        <w:t>บ้าน</w:t>
      </w:r>
      <w:r w:rsidR="00685EA7" w:rsidRPr="003F28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F28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83420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</w:t>
      </w:r>
      <w:r w:rsidR="009834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.........   </w:t>
      </w:r>
      <w:r w:rsidR="00685EA7" w:rsidRPr="003F28B6">
        <w:rPr>
          <w:rFonts w:ascii="TH SarabunIT๙" w:hAnsi="TH SarabunIT๙" w:cs="TH SarabunIT๙"/>
          <w:b/>
          <w:bCs/>
          <w:sz w:val="32"/>
          <w:szCs w:val="32"/>
          <w:cs/>
        </w:rPr>
        <w:t>มือถือ</w:t>
      </w:r>
      <w:r w:rsidR="00972F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28B6">
        <w:rPr>
          <w:rFonts w:ascii="TH SarabunIT๙" w:hAnsi="TH SarabunIT๙" w:cs="TH SarabunIT๙"/>
          <w:b/>
          <w:bCs/>
          <w:sz w:val="32"/>
          <w:szCs w:val="32"/>
          <w:cs/>
        </w:rPr>
        <w:t>.....</w:t>
      </w:r>
      <w:r w:rsidR="0036332E" w:rsidRPr="003F28B6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</w:t>
      </w:r>
      <w:r w:rsidR="00983420">
        <w:rPr>
          <w:rFonts w:ascii="TH SarabunIT๙" w:hAnsi="TH SarabunIT๙" w:cs="TH SarabunIT๙"/>
          <w:b/>
          <w:bCs/>
          <w:sz w:val="32"/>
          <w:szCs w:val="32"/>
          <w:cs/>
        </w:rPr>
        <w:t>...........</w:t>
      </w:r>
      <w:r w:rsidR="00A67360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</w:t>
      </w:r>
      <w:r w:rsidRPr="003F28B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983420" w:rsidRPr="00983420" w:rsidRDefault="0036332E" w:rsidP="00535280">
      <w:pPr>
        <w:spacing w:before="180"/>
        <w:ind w:left="720" w:firstLine="720"/>
        <w:rPr>
          <w:rFonts w:ascii="TH SarabunIT๙" w:hAnsi="TH SarabunIT๙" w:cs="TH SarabunIT๙"/>
          <w:b/>
          <w:bCs/>
          <w:sz w:val="16"/>
          <w:szCs w:val="16"/>
        </w:rPr>
      </w:pPr>
      <w:r w:rsidRPr="003F28B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85EA7" w:rsidRPr="003F28B6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="0098342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62833" w:rsidRPr="003F28B6">
        <w:rPr>
          <w:rFonts w:ascii="TH SarabunIT๙" w:hAnsi="TH SarabunIT๙" w:cs="TH SarabunIT๙"/>
          <w:b/>
          <w:bCs/>
          <w:sz w:val="32"/>
          <w:szCs w:val="32"/>
        </w:rPr>
        <w:t>E-mail</w:t>
      </w:r>
      <w:r w:rsidR="00C62833" w:rsidRPr="003F28B6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</w:t>
      </w:r>
      <w:r w:rsidRPr="003F28B6">
        <w:rPr>
          <w:rFonts w:ascii="TH SarabunIT๙" w:hAnsi="TH SarabunIT๙" w:cs="TH SarabunIT๙"/>
          <w:b/>
          <w:bCs/>
          <w:sz w:val="32"/>
          <w:szCs w:val="32"/>
          <w:cs/>
        </w:rPr>
        <w:t>.........</w:t>
      </w:r>
      <w:r w:rsidR="00685EA7" w:rsidRPr="003F28B6">
        <w:rPr>
          <w:rFonts w:ascii="TH SarabunIT๙" w:hAnsi="TH SarabunIT๙" w:cs="TH SarabunIT๙"/>
          <w:b/>
          <w:bCs/>
          <w:sz w:val="32"/>
          <w:szCs w:val="32"/>
          <w:cs/>
        </w:rPr>
        <w:t>....</w:t>
      </w:r>
      <w:r w:rsidR="004F1EA5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</w:t>
      </w:r>
      <w:r w:rsidR="004F1EA5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</w:t>
      </w:r>
    </w:p>
    <w:p w:rsidR="00983420" w:rsidRDefault="00983420" w:rsidP="00CD4D37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6A2FC2" w:rsidRPr="003F28B6" w:rsidRDefault="006A2FC2" w:rsidP="001242CE">
      <w:pPr>
        <w:spacing w:before="18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3F28B6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3F28B6">
        <w:rPr>
          <w:rFonts w:ascii="TH SarabunIT๙" w:hAnsi="TH SarabunIT๙" w:cs="TH SarabunIT๙"/>
          <w:b/>
          <w:bCs/>
          <w:sz w:val="32"/>
          <w:szCs w:val="32"/>
          <w:cs/>
        </w:rPr>
        <w:t>เหตุผลอื่นๆ (ถ้ามี</w:t>
      </w:r>
      <w:proofErr w:type="gramStart"/>
      <w:r w:rsidRPr="003F28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="00972F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28B6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proofErr w:type="gramEnd"/>
      <w:r w:rsidRPr="003F28B6">
        <w:rPr>
          <w:rFonts w:ascii="TH SarabunIT๙" w:hAnsi="TH SarabunIT๙" w:cs="TH SarabunIT๙"/>
          <w:b/>
          <w:bCs/>
          <w:sz w:val="32"/>
          <w:szCs w:val="32"/>
          <w:cs/>
        </w:rPr>
        <w:t>ด้านความสามารถ / ด้านการยอมรับ / ด้านมนุษยสัมพันธ์ )</w:t>
      </w:r>
    </w:p>
    <w:p w:rsidR="006A2FC2" w:rsidRPr="003F28B6" w:rsidRDefault="006A2FC2" w:rsidP="006A2FC2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6A2FC2" w:rsidRDefault="006A2FC2" w:rsidP="004F1EA5">
      <w:pPr>
        <w:spacing w:line="264" w:lineRule="auto"/>
        <w:ind w:right="-561"/>
        <w:rPr>
          <w:rFonts w:ascii="TH SarabunIT๙" w:hAnsi="TH SarabunIT๙" w:cs="TH SarabunIT๙"/>
          <w:b/>
          <w:bCs/>
          <w:sz w:val="32"/>
          <w:szCs w:val="32"/>
        </w:rPr>
      </w:pPr>
      <w:r w:rsidRPr="003F28B6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</w:t>
      </w:r>
      <w:r w:rsidR="00983420">
        <w:rPr>
          <w:rFonts w:ascii="TH SarabunIT๙" w:hAnsi="TH SarabunIT๙" w:cs="TH SarabunIT๙"/>
          <w:b/>
          <w:bCs/>
          <w:sz w:val="32"/>
          <w:szCs w:val="32"/>
        </w:rPr>
        <w:t>.......................................................</w:t>
      </w:r>
      <w:r w:rsidR="00972F9A">
        <w:rPr>
          <w:rFonts w:ascii="TH SarabunIT๙" w:hAnsi="TH SarabunIT๙" w:cs="TH SarabunIT๙"/>
          <w:b/>
          <w:bCs/>
          <w:sz w:val="32"/>
          <w:szCs w:val="32"/>
        </w:rPr>
        <w:t>........</w:t>
      </w:r>
    </w:p>
    <w:p w:rsidR="00972F9A" w:rsidRDefault="00972F9A" w:rsidP="00972F9A">
      <w:pPr>
        <w:spacing w:before="120" w:line="264" w:lineRule="auto"/>
        <w:ind w:right="-563"/>
        <w:rPr>
          <w:rFonts w:ascii="TH SarabunIT๙" w:hAnsi="TH SarabunIT๙" w:cs="TH SarabunIT๙"/>
          <w:b/>
          <w:bCs/>
          <w:sz w:val="32"/>
          <w:szCs w:val="32"/>
        </w:rPr>
      </w:pPr>
      <w:r w:rsidRPr="003F28B6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</w:rPr>
        <w:t>...............................................................</w:t>
      </w:r>
    </w:p>
    <w:p w:rsidR="004F1EA5" w:rsidRDefault="004F1EA5" w:rsidP="00972F9A">
      <w:pPr>
        <w:spacing w:before="120" w:line="264" w:lineRule="auto"/>
        <w:ind w:right="-563"/>
        <w:rPr>
          <w:rFonts w:ascii="TH SarabunIT๙" w:hAnsi="TH SarabunIT๙" w:cs="TH SarabunIT๙"/>
          <w:b/>
          <w:bCs/>
          <w:sz w:val="32"/>
          <w:szCs w:val="32"/>
        </w:rPr>
      </w:pPr>
      <w:r w:rsidRPr="003F28B6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</w:rPr>
        <w:t>...............................................................</w:t>
      </w:r>
    </w:p>
    <w:p w:rsidR="00B22093" w:rsidRPr="003F28B6" w:rsidRDefault="00B22093" w:rsidP="00C6283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B22093" w:rsidRPr="003F28B6" w:rsidRDefault="00B22093" w:rsidP="00C6283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535280" w:rsidRDefault="00C62833" w:rsidP="0053528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F28B6">
        <w:rPr>
          <w:rFonts w:ascii="TH SarabunIT๙" w:hAnsi="TH SarabunIT๙" w:cs="TH SarabunIT๙"/>
          <w:b/>
          <w:bCs/>
          <w:sz w:val="40"/>
          <w:szCs w:val="40"/>
          <w:cs/>
        </w:rPr>
        <w:t>ข.</w:t>
      </w:r>
      <w:r w:rsidRPr="003F28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3F28B6">
        <w:rPr>
          <w:rFonts w:ascii="TH SarabunIT๙" w:hAnsi="TH SarabunIT๙" w:cs="TH SarabunIT๙"/>
          <w:b/>
          <w:bCs/>
          <w:sz w:val="40"/>
          <w:szCs w:val="40"/>
        </w:rPr>
        <w:sym w:font="Wingdings" w:char="00A8"/>
      </w:r>
      <w:r w:rsidR="004F1E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3F28B6">
        <w:rPr>
          <w:rFonts w:ascii="TH SarabunIT๙" w:hAnsi="TH SarabunIT๙" w:cs="TH SarabunIT๙"/>
          <w:b/>
          <w:bCs/>
          <w:sz w:val="32"/>
          <w:szCs w:val="32"/>
          <w:cs/>
        </w:rPr>
        <w:t>ไม่เสนอชื่อ</w:t>
      </w:r>
    </w:p>
    <w:p w:rsidR="001242CE" w:rsidRPr="001242CE" w:rsidRDefault="001242CE" w:rsidP="00535280">
      <w:pPr>
        <w:rPr>
          <w:rFonts w:ascii="TH SarabunIT๙" w:hAnsi="TH SarabunIT๙" w:cs="TH SarabunIT๙"/>
          <w:b/>
          <w:bCs/>
          <w:sz w:val="18"/>
          <w:szCs w:val="18"/>
        </w:rPr>
      </w:pPr>
    </w:p>
    <w:p w:rsidR="00B22093" w:rsidRDefault="00535280" w:rsidP="004F1EA5">
      <w:pPr>
        <w:spacing w:line="360" w:lineRule="auto"/>
        <w:ind w:left="3600"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ลงชื่อ ........................................................................</w:t>
      </w:r>
    </w:p>
    <w:p w:rsidR="00535280" w:rsidRDefault="004F1EA5" w:rsidP="004F1EA5">
      <w:pPr>
        <w:spacing w:line="360" w:lineRule="auto"/>
        <w:ind w:left="43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</w:t>
      </w:r>
      <w:r w:rsidR="00535280">
        <w:rPr>
          <w:rFonts w:ascii="TH SarabunIT๙" w:hAnsi="TH SarabunIT๙" w:cs="TH SarabunIT๙" w:hint="cs"/>
          <w:b/>
          <w:bCs/>
          <w:cs/>
        </w:rPr>
        <w:t>(............................................................................)</w:t>
      </w:r>
    </w:p>
    <w:p w:rsidR="004F1EA5" w:rsidRDefault="004F1EA5" w:rsidP="004F1EA5">
      <w:pPr>
        <w:spacing w:line="360" w:lineRule="auto"/>
        <w:ind w:left="360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="00535280">
        <w:rPr>
          <w:rFonts w:ascii="TH SarabunIT๙" w:hAnsi="TH SarabunIT๙" w:cs="TH SarabunIT๙" w:hint="cs"/>
          <w:b/>
          <w:bCs/>
          <w:cs/>
        </w:rPr>
        <w:t>ตำแหน่ง ..........</w:t>
      </w:r>
      <w:r>
        <w:rPr>
          <w:rFonts w:ascii="TH SarabunIT๙" w:hAnsi="TH SarabunIT๙" w:cs="TH SarabunIT๙" w:hint="cs"/>
          <w:b/>
          <w:bCs/>
          <w:cs/>
        </w:rPr>
        <w:t xml:space="preserve">.................................. คณะ ..........................................                   </w:t>
      </w:r>
    </w:p>
    <w:p w:rsidR="00535280" w:rsidRPr="003F28B6" w:rsidRDefault="004F1EA5" w:rsidP="004F1EA5">
      <w:pPr>
        <w:spacing w:line="360" w:lineRule="auto"/>
        <w:ind w:left="3600"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</w:t>
      </w:r>
      <w:r w:rsidR="00535280">
        <w:rPr>
          <w:rFonts w:ascii="TH SarabunIT๙" w:hAnsi="TH SarabunIT๙" w:cs="TH SarabunIT๙" w:hint="cs"/>
          <w:b/>
          <w:bCs/>
          <w:cs/>
        </w:rPr>
        <w:t>วันที่ ...............................................................</w:t>
      </w:r>
    </w:p>
    <w:p w:rsidR="004F1EA5" w:rsidRPr="001242CE" w:rsidRDefault="004F1EA5" w:rsidP="00B22093">
      <w:pPr>
        <w:pStyle w:val="a3"/>
        <w:ind w:right="-563"/>
        <w:outlineLvl w:val="0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C62833" w:rsidRDefault="00C62833" w:rsidP="00B22093">
      <w:pPr>
        <w:pStyle w:val="a3"/>
        <w:ind w:right="-563"/>
        <w:outlineLvl w:val="0"/>
        <w:rPr>
          <w:rFonts w:ascii="TH SarabunIT๙" w:hAnsi="TH SarabunIT๙" w:cs="TH SarabunIT๙"/>
          <w:sz w:val="30"/>
          <w:szCs w:val="30"/>
          <w:cs/>
        </w:rPr>
      </w:pPr>
      <w:r w:rsidRPr="00535280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หมายเหตุ</w:t>
      </w:r>
      <w:r w:rsidR="00B22093" w:rsidRPr="00535280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="0036332E" w:rsidRPr="00535280">
        <w:rPr>
          <w:rFonts w:ascii="TH SarabunIT๙" w:hAnsi="TH SarabunIT๙" w:cs="TH SarabunIT๙"/>
          <w:sz w:val="30"/>
          <w:szCs w:val="30"/>
          <w:cs/>
        </w:rPr>
        <w:t xml:space="preserve">1. </w:t>
      </w:r>
      <w:r w:rsidRPr="00535280">
        <w:rPr>
          <w:rFonts w:ascii="TH SarabunIT๙" w:hAnsi="TH SarabunIT๙" w:cs="TH SarabunIT๙"/>
          <w:sz w:val="30"/>
          <w:szCs w:val="30"/>
          <w:cs/>
        </w:rPr>
        <w:t>การเสนอชื่อ ให้ระบุ</w:t>
      </w:r>
      <w:r w:rsidR="004F1EA5">
        <w:rPr>
          <w:rFonts w:ascii="TH SarabunIT๙" w:hAnsi="TH SarabunIT๙" w:cs="TH SarabunIT๙" w:hint="cs"/>
          <w:sz w:val="30"/>
          <w:szCs w:val="30"/>
          <w:cs/>
        </w:rPr>
        <w:t xml:space="preserve"> ตำแหน่ง-</w:t>
      </w:r>
      <w:r w:rsidRPr="00535280">
        <w:rPr>
          <w:rFonts w:ascii="TH SarabunIT๙" w:hAnsi="TH SarabunIT๙" w:cs="TH SarabunIT๙"/>
          <w:sz w:val="30"/>
          <w:szCs w:val="30"/>
          <w:cs/>
        </w:rPr>
        <w:t xml:space="preserve">ชื่อ-สกุล ให้ถูกต้อง และให้เสนอ </w:t>
      </w:r>
      <w:r w:rsidRPr="00535280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ได้เพียง 1 ชื่อ</w:t>
      </w:r>
      <w:r w:rsidR="00B22093" w:rsidRPr="00535280">
        <w:rPr>
          <w:rFonts w:ascii="TH SarabunIT๙" w:hAnsi="TH SarabunIT๙" w:cs="TH SarabunIT๙"/>
          <w:sz w:val="30"/>
          <w:szCs w:val="30"/>
        </w:rPr>
        <w:br/>
      </w:r>
      <w:r w:rsidR="00B22093" w:rsidRPr="00535280">
        <w:rPr>
          <w:rFonts w:ascii="TH SarabunIT๙" w:hAnsi="TH SarabunIT๙" w:cs="TH SarabunIT๙"/>
          <w:sz w:val="30"/>
          <w:szCs w:val="30"/>
        </w:rPr>
        <w:tab/>
        <w:t xml:space="preserve">  </w:t>
      </w:r>
      <w:r w:rsidR="00972F9A" w:rsidRPr="00535280">
        <w:rPr>
          <w:rFonts w:ascii="TH SarabunIT๙" w:hAnsi="TH SarabunIT๙" w:cs="TH SarabunIT๙"/>
          <w:sz w:val="30"/>
          <w:szCs w:val="30"/>
        </w:rPr>
        <w:t xml:space="preserve"> </w:t>
      </w:r>
      <w:r w:rsidR="0036332E" w:rsidRPr="00535280">
        <w:rPr>
          <w:rFonts w:ascii="TH SarabunIT๙" w:hAnsi="TH SarabunIT๙" w:cs="TH SarabunIT๙"/>
          <w:sz w:val="30"/>
          <w:szCs w:val="30"/>
        </w:rPr>
        <w:t xml:space="preserve">2. </w:t>
      </w:r>
      <w:r w:rsidR="0036332E" w:rsidRPr="00535280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กรณี</w:t>
      </w:r>
      <w:r w:rsidR="004F1EA5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ที่</w:t>
      </w:r>
      <w:r w:rsidR="0036332E" w:rsidRPr="00535280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เสนอชื่อบุคคลภายนอกมหาวิทยาลัย</w:t>
      </w:r>
      <w:r w:rsidR="0036332E" w:rsidRPr="00535280">
        <w:rPr>
          <w:rFonts w:ascii="TH SarabunIT๙" w:hAnsi="TH SarabunIT๙" w:cs="TH SarabunIT๙"/>
          <w:sz w:val="30"/>
          <w:szCs w:val="30"/>
          <w:cs/>
        </w:rPr>
        <w:t xml:space="preserve"> ขอให้ระบุข้อมูลรายละเอียดที่สามารถติดต่อได้</w:t>
      </w:r>
    </w:p>
    <w:p w:rsidR="004F1EA5" w:rsidRPr="00BF615A" w:rsidRDefault="004F1EA5" w:rsidP="004F1EA5">
      <w:pPr>
        <w:pStyle w:val="a3"/>
        <w:ind w:right="-563" w:firstLine="851"/>
        <w:outlineLvl w:val="0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1"/>
          <w:szCs w:val="31"/>
        </w:rPr>
        <w:t>3</w:t>
      </w:r>
      <w:r w:rsidRPr="00BF615A">
        <w:rPr>
          <w:rFonts w:ascii="TH SarabunIT๙" w:hAnsi="TH SarabunIT๙" w:cs="TH SarabunIT๙"/>
          <w:sz w:val="31"/>
          <w:szCs w:val="31"/>
        </w:rPr>
        <w:t xml:space="preserve">. </w:t>
      </w:r>
      <w:proofErr w:type="gramStart"/>
      <w:r w:rsidRPr="00BF615A">
        <w:rPr>
          <w:rFonts w:ascii="TH SarabunIT๙" w:hAnsi="TH SarabunIT๙" w:cs="TH SarabunIT๙" w:hint="cs"/>
          <w:sz w:val="31"/>
          <w:szCs w:val="31"/>
          <w:cs/>
        </w:rPr>
        <w:t>ช่องทางการตอบกลับ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BF615A">
        <w:rPr>
          <w:rFonts w:ascii="TH SarabunIT๙" w:hAnsi="TH SarabunIT๙" w:cs="TH SarabunIT๙"/>
          <w:sz w:val="31"/>
          <w:szCs w:val="31"/>
        </w:rPr>
        <w:t>:</w:t>
      </w:r>
      <w:proofErr w:type="gramEnd"/>
      <w:r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BF615A">
        <w:rPr>
          <w:rFonts w:ascii="TH SarabunIT๙" w:hAnsi="TH SarabunIT๙" w:cs="TH SarabunIT๙"/>
          <w:sz w:val="31"/>
          <w:szCs w:val="31"/>
          <w:cs/>
        </w:rPr>
        <w:t>งาน</w:t>
      </w:r>
      <w:r>
        <w:rPr>
          <w:rFonts w:ascii="TH SarabunIT๙" w:hAnsi="TH SarabunIT๙" w:cs="TH SarabunIT๙"/>
          <w:sz w:val="31"/>
          <w:szCs w:val="31"/>
          <w:cs/>
        </w:rPr>
        <w:t xml:space="preserve">กำหนดและแต่งตั้งให้ดำรงตำแหน่ง กองบริหารงานบุคคล </w:t>
      </w:r>
      <w:r>
        <w:rPr>
          <w:rFonts w:ascii="TH SarabunIT๙" w:hAnsi="TH SarabunIT๙" w:cs="TH SarabunIT๙" w:hint="cs"/>
          <w:sz w:val="31"/>
          <w:szCs w:val="31"/>
          <w:cs/>
        </w:rPr>
        <w:t>สำนักงานมหาวิทยาลัย</w:t>
      </w:r>
    </w:p>
    <w:p w:rsidR="004F1EA5" w:rsidRPr="004F1EA5" w:rsidRDefault="004F1EA5" w:rsidP="004F1EA5">
      <w:pPr>
        <w:pStyle w:val="a3"/>
        <w:ind w:left="131" w:firstLine="720"/>
        <w:outlineLvl w:val="0"/>
        <w:rPr>
          <w:rFonts w:ascii="TH SarabunIT๙" w:hAnsi="TH SarabunIT๙" w:cs="TH SarabunIT๙"/>
          <w:sz w:val="30"/>
          <w:szCs w:val="30"/>
        </w:rPr>
      </w:pPr>
      <w:r w:rsidRPr="00BF615A">
        <w:rPr>
          <w:rFonts w:ascii="TH SarabunIT๙" w:hAnsi="TH SarabunIT๙" w:cs="TH SarabunIT๙"/>
          <w:sz w:val="31"/>
          <w:szCs w:val="31"/>
        </w:rPr>
        <w:tab/>
      </w:r>
      <w:r w:rsidRPr="00BF615A">
        <w:rPr>
          <w:rFonts w:ascii="TH SarabunIT๙" w:hAnsi="TH SarabunIT๙" w:cs="TH SarabunIT๙"/>
          <w:sz w:val="31"/>
          <w:szCs w:val="31"/>
        </w:rPr>
        <w:tab/>
      </w:r>
      <w:r w:rsidRPr="00BF615A"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  </w:t>
      </w:r>
      <w:r w:rsidRPr="004F1EA5">
        <w:rPr>
          <w:rFonts w:ascii="TH SarabunIT๙" w:hAnsi="TH SarabunIT๙" w:cs="TH SarabunIT๙" w:hint="cs"/>
          <w:sz w:val="31"/>
          <w:szCs w:val="31"/>
          <w:cs/>
        </w:rPr>
        <w:t xml:space="preserve">หรือ </w:t>
      </w:r>
      <w:r w:rsidRPr="004F1EA5">
        <w:rPr>
          <w:rFonts w:ascii="TH SarabunIT๙" w:hAnsi="TH SarabunIT๙" w:cs="TH SarabunIT๙"/>
          <w:sz w:val="31"/>
          <w:szCs w:val="31"/>
          <w:cs/>
        </w:rPr>
        <w:t xml:space="preserve">โทรสาร </w:t>
      </w:r>
      <w:r w:rsidRPr="004F1EA5">
        <w:rPr>
          <w:rFonts w:ascii="TH SarabunIT๙" w:hAnsi="TH SarabunIT๙" w:cs="TH SarabunIT๙"/>
          <w:sz w:val="31"/>
          <w:szCs w:val="31"/>
        </w:rPr>
        <w:t>:</w:t>
      </w:r>
      <w:r w:rsidRPr="004F1EA5">
        <w:rPr>
          <w:rFonts w:ascii="TH SarabunIT๙" w:hAnsi="TH SarabunIT๙" w:cs="TH SarabunIT๙"/>
          <w:sz w:val="31"/>
          <w:szCs w:val="31"/>
          <w:cs/>
        </w:rPr>
        <w:t xml:space="preserve"> 053-941118</w:t>
      </w:r>
      <w:r w:rsidRPr="004F1EA5">
        <w:rPr>
          <w:rFonts w:ascii="TH SarabunIT๙" w:hAnsi="TH SarabunIT๙" w:cs="TH SarabunIT๙"/>
          <w:sz w:val="31"/>
          <w:szCs w:val="31"/>
        </w:rPr>
        <w:t xml:space="preserve">  </w:t>
      </w:r>
      <w:bookmarkStart w:id="0" w:name="_GoBack"/>
      <w:bookmarkEnd w:id="0"/>
    </w:p>
    <w:sectPr w:rsidR="004F1EA5" w:rsidRPr="004F1EA5" w:rsidSect="004F1EA5">
      <w:pgSz w:w="12240" w:h="15840"/>
      <w:pgMar w:top="170" w:right="1440" w:bottom="425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10DCB"/>
    <w:multiLevelType w:val="hybridMultilevel"/>
    <w:tmpl w:val="EE54BA8E"/>
    <w:lvl w:ilvl="0" w:tplc="67FCA9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85C66E7"/>
    <w:multiLevelType w:val="hybridMultilevel"/>
    <w:tmpl w:val="91D295F6"/>
    <w:lvl w:ilvl="0" w:tplc="5BF2C314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06B"/>
    <w:rsid w:val="000156A6"/>
    <w:rsid w:val="0002462F"/>
    <w:rsid w:val="00082553"/>
    <w:rsid w:val="000B5B69"/>
    <w:rsid w:val="000C009F"/>
    <w:rsid w:val="000D0CAD"/>
    <w:rsid w:val="0010105C"/>
    <w:rsid w:val="00111BCD"/>
    <w:rsid w:val="0011480C"/>
    <w:rsid w:val="001242CE"/>
    <w:rsid w:val="0013586E"/>
    <w:rsid w:val="00186462"/>
    <w:rsid w:val="001923D4"/>
    <w:rsid w:val="0019760C"/>
    <w:rsid w:val="001B39B7"/>
    <w:rsid w:val="001C739B"/>
    <w:rsid w:val="001D2AF6"/>
    <w:rsid w:val="001E64FD"/>
    <w:rsid w:val="001E7CE9"/>
    <w:rsid w:val="002064C0"/>
    <w:rsid w:val="00224C2D"/>
    <w:rsid w:val="00236F4E"/>
    <w:rsid w:val="00252FEB"/>
    <w:rsid w:val="00273A20"/>
    <w:rsid w:val="002748FF"/>
    <w:rsid w:val="00281F2E"/>
    <w:rsid w:val="00292EB2"/>
    <w:rsid w:val="00295197"/>
    <w:rsid w:val="002D01DA"/>
    <w:rsid w:val="002D1477"/>
    <w:rsid w:val="002F6CDD"/>
    <w:rsid w:val="00334DB5"/>
    <w:rsid w:val="0036332E"/>
    <w:rsid w:val="003A21BC"/>
    <w:rsid w:val="003B6611"/>
    <w:rsid w:val="003E4A44"/>
    <w:rsid w:val="003E6FB9"/>
    <w:rsid w:val="003F28B6"/>
    <w:rsid w:val="004028CD"/>
    <w:rsid w:val="004076DC"/>
    <w:rsid w:val="00411756"/>
    <w:rsid w:val="00412B0D"/>
    <w:rsid w:val="00417EB3"/>
    <w:rsid w:val="00444076"/>
    <w:rsid w:val="00462999"/>
    <w:rsid w:val="00463859"/>
    <w:rsid w:val="00490DFC"/>
    <w:rsid w:val="00497D12"/>
    <w:rsid w:val="004A2F3E"/>
    <w:rsid w:val="004A6FFF"/>
    <w:rsid w:val="004F1EA5"/>
    <w:rsid w:val="00522F9A"/>
    <w:rsid w:val="00535280"/>
    <w:rsid w:val="00570730"/>
    <w:rsid w:val="005838CF"/>
    <w:rsid w:val="00592CAD"/>
    <w:rsid w:val="00595D54"/>
    <w:rsid w:val="005F094A"/>
    <w:rsid w:val="00613571"/>
    <w:rsid w:val="00621F00"/>
    <w:rsid w:val="0062406B"/>
    <w:rsid w:val="00627714"/>
    <w:rsid w:val="006413D6"/>
    <w:rsid w:val="00661E30"/>
    <w:rsid w:val="006652A8"/>
    <w:rsid w:val="00685EA7"/>
    <w:rsid w:val="00693A40"/>
    <w:rsid w:val="006A2536"/>
    <w:rsid w:val="006A2FC2"/>
    <w:rsid w:val="006A487C"/>
    <w:rsid w:val="006C1472"/>
    <w:rsid w:val="006C4F41"/>
    <w:rsid w:val="006C64D2"/>
    <w:rsid w:val="006F3629"/>
    <w:rsid w:val="007048A8"/>
    <w:rsid w:val="0072718B"/>
    <w:rsid w:val="00742D34"/>
    <w:rsid w:val="00753E9D"/>
    <w:rsid w:val="007B73F0"/>
    <w:rsid w:val="007C0629"/>
    <w:rsid w:val="007C3655"/>
    <w:rsid w:val="007C4844"/>
    <w:rsid w:val="007D33A6"/>
    <w:rsid w:val="007E0D18"/>
    <w:rsid w:val="007E40A1"/>
    <w:rsid w:val="00814DFB"/>
    <w:rsid w:val="00817C4E"/>
    <w:rsid w:val="00847F8C"/>
    <w:rsid w:val="008817F1"/>
    <w:rsid w:val="008A1F2D"/>
    <w:rsid w:val="008A45AB"/>
    <w:rsid w:val="008B71A7"/>
    <w:rsid w:val="008E1C68"/>
    <w:rsid w:val="00935A4B"/>
    <w:rsid w:val="00935CA3"/>
    <w:rsid w:val="009408DA"/>
    <w:rsid w:val="009463AA"/>
    <w:rsid w:val="009545A5"/>
    <w:rsid w:val="00972F9A"/>
    <w:rsid w:val="00981683"/>
    <w:rsid w:val="00983420"/>
    <w:rsid w:val="009B53B6"/>
    <w:rsid w:val="009B6B32"/>
    <w:rsid w:val="009D7C05"/>
    <w:rsid w:val="00A3143F"/>
    <w:rsid w:val="00A32172"/>
    <w:rsid w:val="00A46BA7"/>
    <w:rsid w:val="00A54B5D"/>
    <w:rsid w:val="00A557F3"/>
    <w:rsid w:val="00A5638D"/>
    <w:rsid w:val="00A67360"/>
    <w:rsid w:val="00A717B8"/>
    <w:rsid w:val="00AA4A1E"/>
    <w:rsid w:val="00AE37E9"/>
    <w:rsid w:val="00AF7560"/>
    <w:rsid w:val="00B0095E"/>
    <w:rsid w:val="00B17600"/>
    <w:rsid w:val="00B22093"/>
    <w:rsid w:val="00B23563"/>
    <w:rsid w:val="00B27522"/>
    <w:rsid w:val="00B344FE"/>
    <w:rsid w:val="00B5148C"/>
    <w:rsid w:val="00B536B9"/>
    <w:rsid w:val="00B7034A"/>
    <w:rsid w:val="00B83274"/>
    <w:rsid w:val="00BA7DD6"/>
    <w:rsid w:val="00BB2F3A"/>
    <w:rsid w:val="00C37A21"/>
    <w:rsid w:val="00C556EC"/>
    <w:rsid w:val="00C62833"/>
    <w:rsid w:val="00C73F08"/>
    <w:rsid w:val="00C97D46"/>
    <w:rsid w:val="00CC6D5F"/>
    <w:rsid w:val="00CD46D5"/>
    <w:rsid w:val="00CD4D37"/>
    <w:rsid w:val="00CD5805"/>
    <w:rsid w:val="00CF65A3"/>
    <w:rsid w:val="00CF7AF7"/>
    <w:rsid w:val="00D14E14"/>
    <w:rsid w:val="00D172F6"/>
    <w:rsid w:val="00D33764"/>
    <w:rsid w:val="00D44837"/>
    <w:rsid w:val="00D62356"/>
    <w:rsid w:val="00D65ADB"/>
    <w:rsid w:val="00D8366E"/>
    <w:rsid w:val="00DA6312"/>
    <w:rsid w:val="00DB2550"/>
    <w:rsid w:val="00DF2009"/>
    <w:rsid w:val="00DF596A"/>
    <w:rsid w:val="00E27820"/>
    <w:rsid w:val="00E4212F"/>
    <w:rsid w:val="00E531A4"/>
    <w:rsid w:val="00E82B64"/>
    <w:rsid w:val="00E9304D"/>
    <w:rsid w:val="00EA7FCB"/>
    <w:rsid w:val="00ED53EB"/>
    <w:rsid w:val="00F17E2F"/>
    <w:rsid w:val="00F25CC9"/>
    <w:rsid w:val="00F4390B"/>
    <w:rsid w:val="00F53067"/>
    <w:rsid w:val="00F74DED"/>
    <w:rsid w:val="00F82CDA"/>
    <w:rsid w:val="00F9593B"/>
    <w:rsid w:val="00FE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611"/>
    <w:pPr>
      <w:spacing w:after="0" w:line="240" w:lineRule="auto"/>
    </w:pPr>
    <w:rPr>
      <w:rFonts w:ascii="Cordia New" w:eastAsia="Times New Roman" w:hAnsi="Cordia New" w:cs="Angsan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3B6611"/>
    <w:pPr>
      <w:keepNext/>
      <w:outlineLvl w:val="0"/>
    </w:pPr>
    <w:rPr>
      <w:rFonts w:ascii="BrowalliaUPC" w:hAnsi="BrowalliaUPC" w:cs="Browall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B6611"/>
    <w:rPr>
      <w:rFonts w:ascii="BrowalliaUPC" w:eastAsia="Times New Roman" w:hAnsi="BrowalliaUPC" w:cs="BrowalliaUPC"/>
      <w:sz w:val="32"/>
      <w:szCs w:val="32"/>
    </w:rPr>
  </w:style>
  <w:style w:type="paragraph" w:styleId="a3">
    <w:name w:val="Plain Text"/>
    <w:basedOn w:val="a"/>
    <w:link w:val="a4"/>
    <w:rsid w:val="003B6611"/>
  </w:style>
  <w:style w:type="character" w:customStyle="1" w:styleId="a4">
    <w:name w:val="ข้อความธรรมดา อักขระ"/>
    <w:basedOn w:val="a0"/>
    <w:link w:val="a3"/>
    <w:rsid w:val="003B6611"/>
    <w:rPr>
      <w:rFonts w:ascii="Cordia New" w:eastAsia="Times New Roman" w:hAnsi="Cordia New" w:cs="Angsana New"/>
      <w:sz w:val="28"/>
    </w:rPr>
  </w:style>
  <w:style w:type="paragraph" w:styleId="a5">
    <w:name w:val="header"/>
    <w:basedOn w:val="a"/>
    <w:link w:val="a6"/>
    <w:uiPriority w:val="99"/>
    <w:rsid w:val="003B6611"/>
    <w:pPr>
      <w:tabs>
        <w:tab w:val="center" w:pos="4320"/>
        <w:tab w:val="right" w:pos="8640"/>
      </w:tabs>
    </w:pPr>
    <w:rPr>
      <w:rFonts w:cs="AngsanaUPC"/>
      <w:sz w:val="32"/>
      <w:szCs w:val="32"/>
    </w:rPr>
  </w:style>
  <w:style w:type="character" w:customStyle="1" w:styleId="a6">
    <w:name w:val="หัวกระดาษ อักขระ"/>
    <w:basedOn w:val="a0"/>
    <w:link w:val="a5"/>
    <w:uiPriority w:val="99"/>
    <w:rsid w:val="003B6611"/>
    <w:rPr>
      <w:rFonts w:ascii="Cordia New" w:eastAsia="Times New Roman" w:hAnsi="Cordia New" w:cs="AngsanaUPC"/>
      <w:sz w:val="32"/>
      <w:szCs w:val="32"/>
    </w:rPr>
  </w:style>
  <w:style w:type="paragraph" w:styleId="a7">
    <w:name w:val="No Spacing"/>
    <w:uiPriority w:val="1"/>
    <w:qFormat/>
    <w:rsid w:val="003B6611"/>
    <w:pPr>
      <w:spacing w:after="0" w:line="240" w:lineRule="auto"/>
    </w:pPr>
    <w:rPr>
      <w:rFonts w:ascii="Cordia New" w:eastAsia="Times New Roman" w:hAnsi="Cordia New" w:cs="Cordia New"/>
      <w:sz w:val="28"/>
      <w:szCs w:val="35"/>
    </w:rPr>
  </w:style>
  <w:style w:type="paragraph" w:styleId="a8">
    <w:name w:val="List Paragraph"/>
    <w:basedOn w:val="a"/>
    <w:uiPriority w:val="34"/>
    <w:qFormat/>
    <w:rsid w:val="003B6611"/>
    <w:pPr>
      <w:ind w:left="720"/>
      <w:contextualSpacing/>
    </w:pPr>
    <w:rPr>
      <w:szCs w:val="35"/>
    </w:rPr>
  </w:style>
  <w:style w:type="paragraph" w:styleId="a9">
    <w:name w:val="Balloon Text"/>
    <w:basedOn w:val="a"/>
    <w:link w:val="aa"/>
    <w:uiPriority w:val="99"/>
    <w:semiHidden/>
    <w:unhideWhenUsed/>
    <w:rsid w:val="00B17600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17600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611"/>
    <w:pPr>
      <w:spacing w:after="0" w:line="240" w:lineRule="auto"/>
    </w:pPr>
    <w:rPr>
      <w:rFonts w:ascii="Cordia New" w:eastAsia="Times New Roman" w:hAnsi="Cordia New" w:cs="Angsan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3B6611"/>
    <w:pPr>
      <w:keepNext/>
      <w:outlineLvl w:val="0"/>
    </w:pPr>
    <w:rPr>
      <w:rFonts w:ascii="BrowalliaUPC" w:hAnsi="BrowalliaUPC" w:cs="Browall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B6611"/>
    <w:rPr>
      <w:rFonts w:ascii="BrowalliaUPC" w:eastAsia="Times New Roman" w:hAnsi="BrowalliaUPC" w:cs="BrowalliaUPC"/>
      <w:sz w:val="32"/>
      <w:szCs w:val="32"/>
    </w:rPr>
  </w:style>
  <w:style w:type="paragraph" w:styleId="a3">
    <w:name w:val="Plain Text"/>
    <w:basedOn w:val="a"/>
    <w:link w:val="a4"/>
    <w:rsid w:val="003B6611"/>
  </w:style>
  <w:style w:type="character" w:customStyle="1" w:styleId="a4">
    <w:name w:val="ข้อความธรรมดา อักขระ"/>
    <w:basedOn w:val="a0"/>
    <w:link w:val="a3"/>
    <w:rsid w:val="003B6611"/>
    <w:rPr>
      <w:rFonts w:ascii="Cordia New" w:eastAsia="Times New Roman" w:hAnsi="Cordia New" w:cs="Angsana New"/>
      <w:sz w:val="28"/>
    </w:rPr>
  </w:style>
  <w:style w:type="paragraph" w:styleId="a5">
    <w:name w:val="header"/>
    <w:basedOn w:val="a"/>
    <w:link w:val="a6"/>
    <w:uiPriority w:val="99"/>
    <w:rsid w:val="003B6611"/>
    <w:pPr>
      <w:tabs>
        <w:tab w:val="center" w:pos="4320"/>
        <w:tab w:val="right" w:pos="8640"/>
      </w:tabs>
    </w:pPr>
    <w:rPr>
      <w:rFonts w:cs="AngsanaUPC"/>
      <w:sz w:val="32"/>
      <w:szCs w:val="32"/>
    </w:rPr>
  </w:style>
  <w:style w:type="character" w:customStyle="1" w:styleId="a6">
    <w:name w:val="หัวกระดาษ อักขระ"/>
    <w:basedOn w:val="a0"/>
    <w:link w:val="a5"/>
    <w:uiPriority w:val="99"/>
    <w:rsid w:val="003B6611"/>
    <w:rPr>
      <w:rFonts w:ascii="Cordia New" w:eastAsia="Times New Roman" w:hAnsi="Cordia New" w:cs="AngsanaUPC"/>
      <w:sz w:val="32"/>
      <w:szCs w:val="32"/>
    </w:rPr>
  </w:style>
  <w:style w:type="paragraph" w:styleId="a7">
    <w:name w:val="No Spacing"/>
    <w:uiPriority w:val="1"/>
    <w:qFormat/>
    <w:rsid w:val="003B6611"/>
    <w:pPr>
      <w:spacing w:after="0" w:line="240" w:lineRule="auto"/>
    </w:pPr>
    <w:rPr>
      <w:rFonts w:ascii="Cordia New" w:eastAsia="Times New Roman" w:hAnsi="Cordia New" w:cs="Cordia New"/>
      <w:sz w:val="28"/>
      <w:szCs w:val="35"/>
    </w:rPr>
  </w:style>
  <w:style w:type="paragraph" w:styleId="a8">
    <w:name w:val="List Paragraph"/>
    <w:basedOn w:val="a"/>
    <w:uiPriority w:val="34"/>
    <w:qFormat/>
    <w:rsid w:val="003B6611"/>
    <w:pPr>
      <w:ind w:left="720"/>
      <w:contextualSpacing/>
    </w:pPr>
    <w:rPr>
      <w:szCs w:val="35"/>
    </w:rPr>
  </w:style>
  <w:style w:type="paragraph" w:styleId="a9">
    <w:name w:val="Balloon Text"/>
    <w:basedOn w:val="a"/>
    <w:link w:val="aa"/>
    <w:uiPriority w:val="99"/>
    <w:semiHidden/>
    <w:unhideWhenUsed/>
    <w:rsid w:val="00B17600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17600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E091D-E6D8-4874-8505-DA88A331D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</dc:creator>
  <cp:lastModifiedBy>dew</cp:lastModifiedBy>
  <cp:revision>9</cp:revision>
  <cp:lastPrinted>2018-09-06T03:07:00Z</cp:lastPrinted>
  <dcterms:created xsi:type="dcterms:W3CDTF">2018-09-04T07:12:00Z</dcterms:created>
  <dcterms:modified xsi:type="dcterms:W3CDTF">2021-01-21T08:29:00Z</dcterms:modified>
</cp:coreProperties>
</file>